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E7D" w:rsidRPr="00176246" w:rsidRDefault="002C2A4C" w:rsidP="00E81A69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176246">
        <w:rPr>
          <w:rFonts w:ascii="標楷體" w:eastAsia="標楷體" w:hAnsi="標楷體" w:hint="eastAsia"/>
          <w:color w:val="000000" w:themeColor="text1"/>
          <w:sz w:val="28"/>
          <w:szCs w:val="28"/>
        </w:rPr>
        <w:t>臺北市立明湖國民中學</w:t>
      </w:r>
      <w:r w:rsidR="005F25E2" w:rsidRPr="00176246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AB6438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176246">
        <w:rPr>
          <w:rFonts w:ascii="標楷體" w:eastAsia="標楷體" w:hAnsi="標楷體" w:hint="eastAsia"/>
          <w:color w:val="000000" w:themeColor="text1"/>
          <w:sz w:val="28"/>
          <w:szCs w:val="28"/>
        </w:rPr>
        <w:t>學年度第</w:t>
      </w:r>
      <w:r w:rsidR="00AB643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176246">
        <w:rPr>
          <w:rFonts w:ascii="標楷體" w:eastAsia="標楷體" w:hAnsi="標楷體" w:hint="eastAsia"/>
          <w:color w:val="000000" w:themeColor="text1"/>
          <w:sz w:val="28"/>
          <w:szCs w:val="28"/>
        </w:rPr>
        <w:t>學期學校日家長意見</w:t>
      </w:r>
      <w:r w:rsidR="00A737D9">
        <w:rPr>
          <w:rFonts w:ascii="標楷體" w:eastAsia="標楷體" w:hAnsi="標楷體" w:hint="eastAsia"/>
          <w:color w:val="000000" w:themeColor="text1"/>
          <w:sz w:val="28"/>
          <w:szCs w:val="28"/>
        </w:rPr>
        <w:t>回覆</w:t>
      </w:r>
      <w:bookmarkStart w:id="0" w:name="_GoBack"/>
      <w:bookmarkEnd w:id="0"/>
      <w:r w:rsidRPr="00176246">
        <w:rPr>
          <w:rFonts w:ascii="標楷體" w:eastAsia="標楷體" w:hAnsi="標楷體" w:hint="eastAsia"/>
          <w:color w:val="000000" w:themeColor="text1"/>
          <w:sz w:val="28"/>
          <w:szCs w:val="28"/>
        </w:rPr>
        <w:t>彙整表</w:t>
      </w:r>
      <w:r w:rsidR="003E68CE">
        <w:rPr>
          <w:rFonts w:ascii="標楷體" w:eastAsia="標楷體" w:hAnsi="標楷體" w:hint="eastAsia"/>
          <w:color w:val="000000" w:themeColor="text1"/>
          <w:sz w:val="28"/>
          <w:szCs w:val="28"/>
        </w:rPr>
        <w:t>(9年級)</w:t>
      </w:r>
    </w:p>
    <w:p w:rsidR="00FF6B94" w:rsidRPr="00176246" w:rsidRDefault="00FE5B7F" w:rsidP="00FE5B7F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(</w:t>
      </w:r>
      <w:r w:rsidR="00AB47F0" w:rsidRPr="00176246">
        <w:rPr>
          <w:rFonts w:ascii="標楷體" w:eastAsia="標楷體" w:hAnsi="標楷體" w:hint="eastAsia"/>
          <w:color w:val="000000" w:themeColor="text1"/>
          <w:sz w:val="20"/>
          <w:szCs w:val="20"/>
        </w:rPr>
        <w:t>10</w:t>
      </w:r>
      <w:r w:rsidR="00E856AE">
        <w:rPr>
          <w:rFonts w:ascii="標楷體" w:eastAsia="標楷體" w:hAnsi="標楷體" w:hint="eastAsia"/>
          <w:color w:val="000000" w:themeColor="text1"/>
          <w:sz w:val="20"/>
          <w:szCs w:val="20"/>
        </w:rPr>
        <w:t>5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年7月1日公告)</w:t>
      </w:r>
    </w:p>
    <w:tbl>
      <w:tblPr>
        <w:tblW w:w="10737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2"/>
        <w:gridCol w:w="1327"/>
        <w:gridCol w:w="5308"/>
      </w:tblGrid>
      <w:tr w:rsidR="00176246" w:rsidRPr="00176246" w:rsidTr="00EA20DD">
        <w:tc>
          <w:tcPr>
            <w:tcW w:w="4102" w:type="dxa"/>
            <w:shd w:val="clear" w:color="auto" w:fill="auto"/>
            <w:vAlign w:val="center"/>
          </w:tcPr>
          <w:p w:rsidR="002C2A4C" w:rsidRPr="00176246" w:rsidRDefault="002C2A4C" w:rsidP="00E835A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6246">
              <w:rPr>
                <w:rFonts w:ascii="標楷體" w:eastAsia="標楷體" w:hAnsi="標楷體" w:hint="eastAsia"/>
                <w:color w:val="000000" w:themeColor="text1"/>
                <w:szCs w:val="24"/>
              </w:rPr>
              <w:t>意見反應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8357D" w:rsidRPr="00176246" w:rsidRDefault="002C2A4C" w:rsidP="00E835A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6246">
              <w:rPr>
                <w:rFonts w:ascii="標楷體" w:eastAsia="標楷體" w:hAnsi="標楷體" w:hint="eastAsia"/>
                <w:color w:val="000000" w:themeColor="text1"/>
                <w:szCs w:val="24"/>
              </w:rPr>
              <w:t>相關</w:t>
            </w:r>
          </w:p>
          <w:p w:rsidR="002C2A4C" w:rsidRPr="00176246" w:rsidRDefault="002C2A4C" w:rsidP="00E835A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6246">
              <w:rPr>
                <w:rFonts w:ascii="標楷體" w:eastAsia="標楷體" w:hAnsi="標楷體" w:hint="eastAsia"/>
                <w:color w:val="000000" w:themeColor="text1"/>
                <w:szCs w:val="24"/>
              </w:rPr>
              <w:t>處室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2C2A4C" w:rsidRPr="00176246" w:rsidRDefault="002C2A4C" w:rsidP="00E835A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6246">
              <w:rPr>
                <w:rFonts w:ascii="標楷體" w:eastAsia="標楷體" w:hAnsi="標楷體" w:hint="eastAsia"/>
                <w:color w:val="000000" w:themeColor="text1"/>
                <w:szCs w:val="24"/>
              </w:rPr>
              <w:t>回覆意見</w:t>
            </w:r>
          </w:p>
        </w:tc>
      </w:tr>
      <w:tr w:rsidR="002325AB" w:rsidRPr="00176246" w:rsidTr="0092478E">
        <w:tc>
          <w:tcPr>
            <w:tcW w:w="4102" w:type="dxa"/>
            <w:shd w:val="clear" w:color="auto" w:fill="auto"/>
            <w:vAlign w:val="center"/>
          </w:tcPr>
          <w:p w:rsidR="002325AB" w:rsidRPr="00176246" w:rsidRDefault="002325AB" w:rsidP="002325A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6246">
              <w:rPr>
                <w:rFonts w:ascii="標楷體" w:eastAsia="標楷體" w:hAnsi="標楷體" w:hint="eastAsia"/>
                <w:color w:val="000000" w:themeColor="text1"/>
                <w:szCs w:val="24"/>
              </w:rPr>
              <w:t>【</w:t>
            </w:r>
            <w:r w:rsidR="00834F11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="009A18AD">
              <w:rPr>
                <w:rFonts w:ascii="標楷體" w:eastAsia="標楷體" w:hAnsi="標楷體" w:hint="eastAsia"/>
                <w:color w:val="000000" w:themeColor="text1"/>
                <w:szCs w:val="24"/>
              </w:rPr>
              <w:t>03</w:t>
            </w:r>
            <w:r w:rsidRPr="00176246">
              <w:rPr>
                <w:rFonts w:ascii="標楷體" w:eastAsia="標楷體" w:hAnsi="標楷體" w:hint="eastAsia"/>
                <w:color w:val="000000" w:themeColor="text1"/>
                <w:szCs w:val="24"/>
              </w:rPr>
              <w:t>】</w:t>
            </w:r>
          </w:p>
          <w:p w:rsidR="00D20988" w:rsidRPr="00176246" w:rsidRDefault="009A18AD" w:rsidP="002325A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家長建議: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暑輔五週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複習完1~4冊功課，開學可專心準備第五冊。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325AB" w:rsidRPr="00176246" w:rsidRDefault="002325AB" w:rsidP="00E835A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教務處</w:t>
            </w:r>
          </w:p>
        </w:tc>
        <w:tc>
          <w:tcPr>
            <w:tcW w:w="5308" w:type="dxa"/>
            <w:shd w:val="clear" w:color="auto" w:fill="auto"/>
          </w:tcPr>
          <w:p w:rsidR="002325AB" w:rsidRPr="00176246" w:rsidRDefault="0092478E" w:rsidP="00DC041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本校九年級考科任課教師，皆是帶班及任課經驗豐富的專任教師團隊，請家長放心交由老師們來安排，也請家長協助鼓勵孩子依照老師安排的進度踏實的學習!!</w:t>
            </w:r>
          </w:p>
        </w:tc>
      </w:tr>
      <w:tr w:rsidR="00520E50" w:rsidRPr="00176246" w:rsidTr="003E68CE">
        <w:trPr>
          <w:trHeight w:val="1320"/>
        </w:trPr>
        <w:tc>
          <w:tcPr>
            <w:tcW w:w="4102" w:type="dxa"/>
            <w:shd w:val="clear" w:color="auto" w:fill="auto"/>
            <w:vAlign w:val="center"/>
          </w:tcPr>
          <w:p w:rsidR="00520E50" w:rsidRPr="00176246" w:rsidRDefault="00520E50" w:rsidP="00520E5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6246">
              <w:rPr>
                <w:rFonts w:ascii="標楷體" w:eastAsia="標楷體" w:hAnsi="標楷體" w:hint="eastAsia"/>
                <w:color w:val="000000" w:themeColor="text1"/>
                <w:szCs w:val="24"/>
              </w:rPr>
              <w:t>【</w:t>
            </w:r>
            <w:r w:rsidR="00834F11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="009A18AD">
              <w:rPr>
                <w:rFonts w:ascii="標楷體" w:eastAsia="標楷體" w:hAnsi="標楷體" w:hint="eastAsia"/>
                <w:color w:val="000000" w:themeColor="text1"/>
                <w:szCs w:val="24"/>
              </w:rPr>
              <w:t>04</w:t>
            </w:r>
            <w:r w:rsidRPr="00176246">
              <w:rPr>
                <w:rFonts w:ascii="標楷體" w:eastAsia="標楷體" w:hAnsi="標楷體" w:hint="eastAsia"/>
                <w:color w:val="000000" w:themeColor="text1"/>
                <w:szCs w:val="24"/>
              </w:rPr>
              <w:t>】</w:t>
            </w:r>
          </w:p>
          <w:p w:rsidR="00D20988" w:rsidRPr="003E68CE" w:rsidRDefault="009A18AD" w:rsidP="00AB643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務學習只有5分，要如何補時數?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C5540" w:rsidRPr="00FC5540" w:rsidRDefault="00FC5540" w:rsidP="009A18A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A18AD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proofErr w:type="gramStart"/>
            <w:r w:rsidRPr="009A18AD"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proofErr w:type="gramEnd"/>
            <w:r w:rsidRPr="009A18AD">
              <w:rPr>
                <w:rFonts w:ascii="標楷體" w:eastAsia="標楷體" w:hAnsi="標楷體" w:hint="eastAsia"/>
                <w:color w:val="000000" w:themeColor="text1"/>
                <w:szCs w:val="24"/>
              </w:rPr>
              <w:t>處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520E50" w:rsidRPr="00176246" w:rsidRDefault="00DC041F" w:rsidP="00DC041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如果孩子原有的5分是8年級上學期之前完成的，只要在今年7月31日前完成八年級下學期的服務學習時數，九年級上學期再完成1學期，便可以達成服務學習所有的分數。</w:t>
            </w:r>
          </w:p>
        </w:tc>
      </w:tr>
    </w:tbl>
    <w:p w:rsidR="002C2A4C" w:rsidRPr="00176246" w:rsidRDefault="002C2A4C" w:rsidP="00CD0344">
      <w:pPr>
        <w:rPr>
          <w:rFonts w:ascii="標楷體" w:eastAsia="標楷體" w:hAnsi="標楷體"/>
          <w:color w:val="000000" w:themeColor="text1"/>
          <w:szCs w:val="24"/>
        </w:rPr>
      </w:pPr>
    </w:p>
    <w:sectPr w:rsidR="002C2A4C" w:rsidRPr="00176246" w:rsidSect="006D0074">
      <w:footerReference w:type="default" r:id="rId9"/>
      <w:pgSz w:w="11906" w:h="16838"/>
      <w:pgMar w:top="680" w:right="567" w:bottom="68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217" w:rsidRDefault="006B3217" w:rsidP="008D5801">
      <w:r>
        <w:separator/>
      </w:r>
    </w:p>
  </w:endnote>
  <w:endnote w:type="continuationSeparator" w:id="0">
    <w:p w:rsidR="006B3217" w:rsidRDefault="006B3217" w:rsidP="008D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344" w:rsidRDefault="00CD034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737D9" w:rsidRPr="00A737D9">
      <w:rPr>
        <w:noProof/>
        <w:lang w:val="zh-TW"/>
      </w:rPr>
      <w:t>1</w:t>
    </w:r>
    <w:r>
      <w:fldChar w:fldCharType="end"/>
    </w:r>
  </w:p>
  <w:p w:rsidR="00CD0344" w:rsidRDefault="00CD03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217" w:rsidRDefault="006B3217" w:rsidP="008D5801">
      <w:r>
        <w:separator/>
      </w:r>
    </w:p>
  </w:footnote>
  <w:footnote w:type="continuationSeparator" w:id="0">
    <w:p w:rsidR="006B3217" w:rsidRDefault="006B3217" w:rsidP="008D5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27AD"/>
    <w:multiLevelType w:val="hybridMultilevel"/>
    <w:tmpl w:val="91C85068"/>
    <w:lvl w:ilvl="0" w:tplc="94F4D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677834"/>
    <w:multiLevelType w:val="hybridMultilevel"/>
    <w:tmpl w:val="844E3B14"/>
    <w:lvl w:ilvl="0" w:tplc="25628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CC514F"/>
    <w:multiLevelType w:val="hybridMultilevel"/>
    <w:tmpl w:val="89029DA6"/>
    <w:lvl w:ilvl="0" w:tplc="2092C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BA4A2B"/>
    <w:multiLevelType w:val="hybridMultilevel"/>
    <w:tmpl w:val="F7C29A18"/>
    <w:lvl w:ilvl="0" w:tplc="0C429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D0629B"/>
    <w:multiLevelType w:val="hybridMultilevel"/>
    <w:tmpl w:val="759C63BA"/>
    <w:lvl w:ilvl="0" w:tplc="0916D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1D4AF1"/>
    <w:multiLevelType w:val="hybridMultilevel"/>
    <w:tmpl w:val="978C53B4"/>
    <w:lvl w:ilvl="0" w:tplc="7BE8E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AD4714"/>
    <w:multiLevelType w:val="hybridMultilevel"/>
    <w:tmpl w:val="CB1EC2AA"/>
    <w:lvl w:ilvl="0" w:tplc="B34AC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015398"/>
    <w:multiLevelType w:val="hybridMultilevel"/>
    <w:tmpl w:val="BCEC5592"/>
    <w:lvl w:ilvl="0" w:tplc="B9127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EA7044"/>
    <w:multiLevelType w:val="hybridMultilevel"/>
    <w:tmpl w:val="E23CBECE"/>
    <w:lvl w:ilvl="0" w:tplc="F89E8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3E364D"/>
    <w:multiLevelType w:val="hybridMultilevel"/>
    <w:tmpl w:val="759C63BA"/>
    <w:lvl w:ilvl="0" w:tplc="0916D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A43CF0"/>
    <w:multiLevelType w:val="hybridMultilevel"/>
    <w:tmpl w:val="978C53B4"/>
    <w:lvl w:ilvl="0" w:tplc="7BE8E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F37417"/>
    <w:multiLevelType w:val="hybridMultilevel"/>
    <w:tmpl w:val="6CC2BB2A"/>
    <w:lvl w:ilvl="0" w:tplc="BF90B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C61E01"/>
    <w:multiLevelType w:val="hybridMultilevel"/>
    <w:tmpl w:val="60700656"/>
    <w:lvl w:ilvl="0" w:tplc="C73E3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174520"/>
    <w:multiLevelType w:val="hybridMultilevel"/>
    <w:tmpl w:val="58841C1A"/>
    <w:lvl w:ilvl="0" w:tplc="694A9E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8410BB"/>
    <w:multiLevelType w:val="hybridMultilevel"/>
    <w:tmpl w:val="95AC6F12"/>
    <w:lvl w:ilvl="0" w:tplc="57B2A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2F3ED1"/>
    <w:multiLevelType w:val="hybridMultilevel"/>
    <w:tmpl w:val="825215F4"/>
    <w:lvl w:ilvl="0" w:tplc="5210B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073A9B"/>
    <w:multiLevelType w:val="hybridMultilevel"/>
    <w:tmpl w:val="91C85068"/>
    <w:lvl w:ilvl="0" w:tplc="94F4D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E229A2"/>
    <w:multiLevelType w:val="hybridMultilevel"/>
    <w:tmpl w:val="D806EAE8"/>
    <w:lvl w:ilvl="0" w:tplc="C3A8B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E7712E"/>
    <w:multiLevelType w:val="hybridMultilevel"/>
    <w:tmpl w:val="844E3B14"/>
    <w:lvl w:ilvl="0" w:tplc="25628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1D0255"/>
    <w:multiLevelType w:val="hybridMultilevel"/>
    <w:tmpl w:val="21169296"/>
    <w:lvl w:ilvl="0" w:tplc="70667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9BF26DD"/>
    <w:multiLevelType w:val="hybridMultilevel"/>
    <w:tmpl w:val="BA44335A"/>
    <w:lvl w:ilvl="0" w:tplc="E1A07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B32F49"/>
    <w:multiLevelType w:val="hybridMultilevel"/>
    <w:tmpl w:val="052A5568"/>
    <w:lvl w:ilvl="0" w:tplc="BBDEC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BE61517"/>
    <w:multiLevelType w:val="hybridMultilevel"/>
    <w:tmpl w:val="88E06270"/>
    <w:lvl w:ilvl="0" w:tplc="E5269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CAB1E31"/>
    <w:multiLevelType w:val="hybridMultilevel"/>
    <w:tmpl w:val="C4768AFA"/>
    <w:lvl w:ilvl="0" w:tplc="64044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E8067B0"/>
    <w:multiLevelType w:val="hybridMultilevel"/>
    <w:tmpl w:val="759C63BA"/>
    <w:lvl w:ilvl="0" w:tplc="0916D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4138C"/>
    <w:multiLevelType w:val="hybridMultilevel"/>
    <w:tmpl w:val="CB1EC2AA"/>
    <w:lvl w:ilvl="0" w:tplc="B34AC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F86DB8"/>
    <w:multiLevelType w:val="hybridMultilevel"/>
    <w:tmpl w:val="3BFCA6AA"/>
    <w:lvl w:ilvl="0" w:tplc="1EE0C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23927E2"/>
    <w:multiLevelType w:val="hybridMultilevel"/>
    <w:tmpl w:val="BE1A9FB6"/>
    <w:lvl w:ilvl="0" w:tplc="AB9869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5912522C"/>
    <w:multiLevelType w:val="hybridMultilevel"/>
    <w:tmpl w:val="5540C9F0"/>
    <w:lvl w:ilvl="0" w:tplc="4D60D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B865F23"/>
    <w:multiLevelType w:val="hybridMultilevel"/>
    <w:tmpl w:val="0EE24AC4"/>
    <w:lvl w:ilvl="0" w:tplc="13E0E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792760"/>
    <w:multiLevelType w:val="hybridMultilevel"/>
    <w:tmpl w:val="844E3B14"/>
    <w:lvl w:ilvl="0" w:tplc="25628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26578A"/>
    <w:multiLevelType w:val="hybridMultilevel"/>
    <w:tmpl w:val="03BCABF0"/>
    <w:lvl w:ilvl="0" w:tplc="35E87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3C37D27"/>
    <w:multiLevelType w:val="hybridMultilevel"/>
    <w:tmpl w:val="A81CA634"/>
    <w:lvl w:ilvl="0" w:tplc="5210B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BCA760B"/>
    <w:multiLevelType w:val="hybridMultilevel"/>
    <w:tmpl w:val="3BFCA6AA"/>
    <w:lvl w:ilvl="0" w:tplc="1EE0C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D523915"/>
    <w:multiLevelType w:val="hybridMultilevel"/>
    <w:tmpl w:val="4A6ED006"/>
    <w:lvl w:ilvl="0" w:tplc="44D02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5B01B5"/>
    <w:multiLevelType w:val="hybridMultilevel"/>
    <w:tmpl w:val="3336F290"/>
    <w:lvl w:ilvl="0" w:tplc="CDB2B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D7A2C79"/>
    <w:multiLevelType w:val="hybridMultilevel"/>
    <w:tmpl w:val="9BF489D6"/>
    <w:lvl w:ilvl="0" w:tplc="5210BB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E1D167D"/>
    <w:multiLevelType w:val="hybridMultilevel"/>
    <w:tmpl w:val="293414F2"/>
    <w:lvl w:ilvl="0" w:tplc="89F60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166300B"/>
    <w:multiLevelType w:val="hybridMultilevel"/>
    <w:tmpl w:val="5366D098"/>
    <w:lvl w:ilvl="0" w:tplc="1C507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53C3FD4"/>
    <w:multiLevelType w:val="hybridMultilevel"/>
    <w:tmpl w:val="89029DA6"/>
    <w:lvl w:ilvl="0" w:tplc="2092C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7C87E0E"/>
    <w:multiLevelType w:val="hybridMultilevel"/>
    <w:tmpl w:val="1C44AF4E"/>
    <w:lvl w:ilvl="0" w:tplc="045A6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7F82CD0"/>
    <w:multiLevelType w:val="hybridMultilevel"/>
    <w:tmpl w:val="293414F2"/>
    <w:lvl w:ilvl="0" w:tplc="89F60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91F605A"/>
    <w:multiLevelType w:val="hybridMultilevel"/>
    <w:tmpl w:val="D89424C4"/>
    <w:lvl w:ilvl="0" w:tplc="9D14B66C">
      <w:start w:val="909"/>
      <w:numFmt w:val="decimal"/>
      <w:lvlText w:val="【%1】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A20749A"/>
    <w:multiLevelType w:val="hybridMultilevel"/>
    <w:tmpl w:val="DC58941C"/>
    <w:lvl w:ilvl="0" w:tplc="50068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D282C8B"/>
    <w:multiLevelType w:val="hybridMultilevel"/>
    <w:tmpl w:val="6D0CFE4A"/>
    <w:lvl w:ilvl="0" w:tplc="6FEA0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DC718BD"/>
    <w:multiLevelType w:val="hybridMultilevel"/>
    <w:tmpl w:val="844E3B14"/>
    <w:lvl w:ilvl="0" w:tplc="25628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2"/>
  </w:num>
  <w:num w:numId="2">
    <w:abstractNumId w:val="16"/>
  </w:num>
  <w:num w:numId="3">
    <w:abstractNumId w:val="41"/>
  </w:num>
  <w:num w:numId="4">
    <w:abstractNumId w:val="23"/>
  </w:num>
  <w:num w:numId="5">
    <w:abstractNumId w:val="33"/>
  </w:num>
  <w:num w:numId="6">
    <w:abstractNumId w:val="0"/>
  </w:num>
  <w:num w:numId="7">
    <w:abstractNumId w:val="34"/>
  </w:num>
  <w:num w:numId="8">
    <w:abstractNumId w:val="35"/>
  </w:num>
  <w:num w:numId="9">
    <w:abstractNumId w:val="9"/>
  </w:num>
  <w:num w:numId="10">
    <w:abstractNumId w:val="26"/>
  </w:num>
  <w:num w:numId="11">
    <w:abstractNumId w:val="7"/>
  </w:num>
  <w:num w:numId="12">
    <w:abstractNumId w:val="38"/>
  </w:num>
  <w:num w:numId="13">
    <w:abstractNumId w:val="28"/>
  </w:num>
  <w:num w:numId="14">
    <w:abstractNumId w:val="27"/>
  </w:num>
  <w:num w:numId="15">
    <w:abstractNumId w:val="11"/>
  </w:num>
  <w:num w:numId="16">
    <w:abstractNumId w:val="24"/>
  </w:num>
  <w:num w:numId="17">
    <w:abstractNumId w:val="43"/>
  </w:num>
  <w:num w:numId="18">
    <w:abstractNumId w:val="37"/>
  </w:num>
  <w:num w:numId="19">
    <w:abstractNumId w:val="29"/>
  </w:num>
  <w:num w:numId="20">
    <w:abstractNumId w:val="31"/>
  </w:num>
  <w:num w:numId="21">
    <w:abstractNumId w:val="3"/>
  </w:num>
  <w:num w:numId="22">
    <w:abstractNumId w:val="1"/>
  </w:num>
  <w:num w:numId="23">
    <w:abstractNumId w:val="20"/>
  </w:num>
  <w:num w:numId="24">
    <w:abstractNumId w:val="25"/>
  </w:num>
  <w:num w:numId="25">
    <w:abstractNumId w:val="12"/>
  </w:num>
  <w:num w:numId="26">
    <w:abstractNumId w:val="19"/>
  </w:num>
  <w:num w:numId="27">
    <w:abstractNumId w:val="30"/>
  </w:num>
  <w:num w:numId="28">
    <w:abstractNumId w:val="18"/>
  </w:num>
  <w:num w:numId="29">
    <w:abstractNumId w:val="13"/>
  </w:num>
  <w:num w:numId="30">
    <w:abstractNumId w:val="45"/>
  </w:num>
  <w:num w:numId="31">
    <w:abstractNumId w:val="22"/>
  </w:num>
  <w:num w:numId="32">
    <w:abstractNumId w:val="4"/>
  </w:num>
  <w:num w:numId="33">
    <w:abstractNumId w:val="40"/>
  </w:num>
  <w:num w:numId="34">
    <w:abstractNumId w:val="36"/>
  </w:num>
  <w:num w:numId="35">
    <w:abstractNumId w:val="32"/>
  </w:num>
  <w:num w:numId="36">
    <w:abstractNumId w:val="15"/>
  </w:num>
  <w:num w:numId="37">
    <w:abstractNumId w:val="6"/>
  </w:num>
  <w:num w:numId="38">
    <w:abstractNumId w:val="21"/>
  </w:num>
  <w:num w:numId="39">
    <w:abstractNumId w:val="10"/>
  </w:num>
  <w:num w:numId="40">
    <w:abstractNumId w:val="44"/>
  </w:num>
  <w:num w:numId="41">
    <w:abstractNumId w:val="2"/>
  </w:num>
  <w:num w:numId="42">
    <w:abstractNumId w:val="17"/>
  </w:num>
  <w:num w:numId="43">
    <w:abstractNumId w:val="5"/>
  </w:num>
  <w:num w:numId="44">
    <w:abstractNumId w:val="39"/>
  </w:num>
  <w:num w:numId="45">
    <w:abstractNumId w:val="8"/>
  </w:num>
  <w:num w:numId="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A4C"/>
    <w:rsid w:val="0000623C"/>
    <w:rsid w:val="00006E8B"/>
    <w:rsid w:val="0001363A"/>
    <w:rsid w:val="000301CC"/>
    <w:rsid w:val="00031304"/>
    <w:rsid w:val="000378D8"/>
    <w:rsid w:val="00041271"/>
    <w:rsid w:val="00041C56"/>
    <w:rsid w:val="00063C5F"/>
    <w:rsid w:val="00064025"/>
    <w:rsid w:val="00075D8A"/>
    <w:rsid w:val="0007699D"/>
    <w:rsid w:val="000815F1"/>
    <w:rsid w:val="0008395F"/>
    <w:rsid w:val="00083ABE"/>
    <w:rsid w:val="000B7011"/>
    <w:rsid w:val="000C2649"/>
    <w:rsid w:val="000C3BD1"/>
    <w:rsid w:val="000C3F41"/>
    <w:rsid w:val="000D3133"/>
    <w:rsid w:val="000E4276"/>
    <w:rsid w:val="000E51C2"/>
    <w:rsid w:val="000F127C"/>
    <w:rsid w:val="001028EC"/>
    <w:rsid w:val="00111492"/>
    <w:rsid w:val="00117A83"/>
    <w:rsid w:val="001264B0"/>
    <w:rsid w:val="001429D7"/>
    <w:rsid w:val="00143416"/>
    <w:rsid w:val="00150161"/>
    <w:rsid w:val="00151E49"/>
    <w:rsid w:val="00157B3F"/>
    <w:rsid w:val="0016305F"/>
    <w:rsid w:val="00174E4C"/>
    <w:rsid w:val="00176246"/>
    <w:rsid w:val="00193BD6"/>
    <w:rsid w:val="001A3F9E"/>
    <w:rsid w:val="001A559D"/>
    <w:rsid w:val="001B0762"/>
    <w:rsid w:val="001B3BAF"/>
    <w:rsid w:val="001C2647"/>
    <w:rsid w:val="001C4133"/>
    <w:rsid w:val="001C667F"/>
    <w:rsid w:val="001D2BED"/>
    <w:rsid w:val="001D5D33"/>
    <w:rsid w:val="001E7C22"/>
    <w:rsid w:val="001F0AE1"/>
    <w:rsid w:val="0020402C"/>
    <w:rsid w:val="00211252"/>
    <w:rsid w:val="00212F19"/>
    <w:rsid w:val="00212FD2"/>
    <w:rsid w:val="00214B9F"/>
    <w:rsid w:val="002234E3"/>
    <w:rsid w:val="002325AB"/>
    <w:rsid w:val="00243494"/>
    <w:rsid w:val="00246D69"/>
    <w:rsid w:val="002606FC"/>
    <w:rsid w:val="002719C2"/>
    <w:rsid w:val="0027332B"/>
    <w:rsid w:val="002800A2"/>
    <w:rsid w:val="00283978"/>
    <w:rsid w:val="00291A6B"/>
    <w:rsid w:val="0029218A"/>
    <w:rsid w:val="00297C56"/>
    <w:rsid w:val="002A0A38"/>
    <w:rsid w:val="002C0407"/>
    <w:rsid w:val="002C2A4C"/>
    <w:rsid w:val="002C54C3"/>
    <w:rsid w:val="002C7B16"/>
    <w:rsid w:val="002F16F3"/>
    <w:rsid w:val="002F188D"/>
    <w:rsid w:val="002F3780"/>
    <w:rsid w:val="002F585E"/>
    <w:rsid w:val="003305D3"/>
    <w:rsid w:val="00333DD6"/>
    <w:rsid w:val="00334317"/>
    <w:rsid w:val="00335FD0"/>
    <w:rsid w:val="003467E1"/>
    <w:rsid w:val="003514D3"/>
    <w:rsid w:val="00352375"/>
    <w:rsid w:val="003543E8"/>
    <w:rsid w:val="00357551"/>
    <w:rsid w:val="0036031E"/>
    <w:rsid w:val="003623AC"/>
    <w:rsid w:val="003637F5"/>
    <w:rsid w:val="00363A87"/>
    <w:rsid w:val="00374285"/>
    <w:rsid w:val="00386B8F"/>
    <w:rsid w:val="00390D37"/>
    <w:rsid w:val="003A71F0"/>
    <w:rsid w:val="003B5507"/>
    <w:rsid w:val="003B7ED1"/>
    <w:rsid w:val="003C1BB4"/>
    <w:rsid w:val="003C3FF5"/>
    <w:rsid w:val="003D31F9"/>
    <w:rsid w:val="003D354D"/>
    <w:rsid w:val="003D4538"/>
    <w:rsid w:val="003D63CF"/>
    <w:rsid w:val="003E68CE"/>
    <w:rsid w:val="003F2F8A"/>
    <w:rsid w:val="0040157D"/>
    <w:rsid w:val="00406A25"/>
    <w:rsid w:val="004174CE"/>
    <w:rsid w:val="00421C95"/>
    <w:rsid w:val="00422A17"/>
    <w:rsid w:val="004275AE"/>
    <w:rsid w:val="0043249A"/>
    <w:rsid w:val="00442EF6"/>
    <w:rsid w:val="00445576"/>
    <w:rsid w:val="00446145"/>
    <w:rsid w:val="00446B0A"/>
    <w:rsid w:val="00482BA0"/>
    <w:rsid w:val="00490183"/>
    <w:rsid w:val="0049076B"/>
    <w:rsid w:val="004964E4"/>
    <w:rsid w:val="00496BCE"/>
    <w:rsid w:val="00497923"/>
    <w:rsid w:val="004B2F06"/>
    <w:rsid w:val="004C4061"/>
    <w:rsid w:val="004D3F99"/>
    <w:rsid w:val="004D5101"/>
    <w:rsid w:val="004D7FE0"/>
    <w:rsid w:val="004E1B74"/>
    <w:rsid w:val="004E44F4"/>
    <w:rsid w:val="004F015E"/>
    <w:rsid w:val="004F43C2"/>
    <w:rsid w:val="004F43CA"/>
    <w:rsid w:val="00500702"/>
    <w:rsid w:val="0050209D"/>
    <w:rsid w:val="00505E89"/>
    <w:rsid w:val="0051100F"/>
    <w:rsid w:val="00515F78"/>
    <w:rsid w:val="00520E50"/>
    <w:rsid w:val="00524D20"/>
    <w:rsid w:val="005347BA"/>
    <w:rsid w:val="005515FA"/>
    <w:rsid w:val="005738D1"/>
    <w:rsid w:val="00584F3C"/>
    <w:rsid w:val="00587984"/>
    <w:rsid w:val="00591DA5"/>
    <w:rsid w:val="00592215"/>
    <w:rsid w:val="00592F0B"/>
    <w:rsid w:val="005936B0"/>
    <w:rsid w:val="0059517B"/>
    <w:rsid w:val="005A0D14"/>
    <w:rsid w:val="005A5FAD"/>
    <w:rsid w:val="005B1CF2"/>
    <w:rsid w:val="005C438B"/>
    <w:rsid w:val="005D000A"/>
    <w:rsid w:val="005F25E2"/>
    <w:rsid w:val="006165BF"/>
    <w:rsid w:val="00632DF5"/>
    <w:rsid w:val="00634158"/>
    <w:rsid w:val="0063600B"/>
    <w:rsid w:val="0064252A"/>
    <w:rsid w:val="00643177"/>
    <w:rsid w:val="00646443"/>
    <w:rsid w:val="00651187"/>
    <w:rsid w:val="006520F3"/>
    <w:rsid w:val="006524BD"/>
    <w:rsid w:val="00654480"/>
    <w:rsid w:val="00662EAB"/>
    <w:rsid w:val="00665813"/>
    <w:rsid w:val="0069179B"/>
    <w:rsid w:val="00696F9E"/>
    <w:rsid w:val="006A47C0"/>
    <w:rsid w:val="006B1C60"/>
    <w:rsid w:val="006B311E"/>
    <w:rsid w:val="006B3217"/>
    <w:rsid w:val="006C23DE"/>
    <w:rsid w:val="006C2472"/>
    <w:rsid w:val="006C428E"/>
    <w:rsid w:val="006C6FE1"/>
    <w:rsid w:val="006D0074"/>
    <w:rsid w:val="006D24AB"/>
    <w:rsid w:val="006D5EA9"/>
    <w:rsid w:val="006E2051"/>
    <w:rsid w:val="006F5031"/>
    <w:rsid w:val="00703C11"/>
    <w:rsid w:val="00704F4B"/>
    <w:rsid w:val="0071008E"/>
    <w:rsid w:val="0073558B"/>
    <w:rsid w:val="00737334"/>
    <w:rsid w:val="00737C87"/>
    <w:rsid w:val="007446D1"/>
    <w:rsid w:val="00744EC9"/>
    <w:rsid w:val="00753623"/>
    <w:rsid w:val="007668E5"/>
    <w:rsid w:val="007B1130"/>
    <w:rsid w:val="007B2B1B"/>
    <w:rsid w:val="007C07D7"/>
    <w:rsid w:val="007C327B"/>
    <w:rsid w:val="007C3F18"/>
    <w:rsid w:val="007C65AC"/>
    <w:rsid w:val="007C6FF9"/>
    <w:rsid w:val="007D653B"/>
    <w:rsid w:val="007E062D"/>
    <w:rsid w:val="007F63F1"/>
    <w:rsid w:val="007F6C8F"/>
    <w:rsid w:val="00804BA9"/>
    <w:rsid w:val="00805FBD"/>
    <w:rsid w:val="00817F33"/>
    <w:rsid w:val="00826C95"/>
    <w:rsid w:val="00834F11"/>
    <w:rsid w:val="00835FED"/>
    <w:rsid w:val="0083636B"/>
    <w:rsid w:val="00836568"/>
    <w:rsid w:val="0084482D"/>
    <w:rsid w:val="00851746"/>
    <w:rsid w:val="008527EF"/>
    <w:rsid w:val="008536E1"/>
    <w:rsid w:val="0085443F"/>
    <w:rsid w:val="008577F7"/>
    <w:rsid w:val="00870E1A"/>
    <w:rsid w:val="00875205"/>
    <w:rsid w:val="008814FB"/>
    <w:rsid w:val="008816F7"/>
    <w:rsid w:val="008844D1"/>
    <w:rsid w:val="008A5B11"/>
    <w:rsid w:val="008A6872"/>
    <w:rsid w:val="008A7CC1"/>
    <w:rsid w:val="008B2C62"/>
    <w:rsid w:val="008C241A"/>
    <w:rsid w:val="008C54C9"/>
    <w:rsid w:val="008C5D6D"/>
    <w:rsid w:val="008C703F"/>
    <w:rsid w:val="008C7614"/>
    <w:rsid w:val="008D5801"/>
    <w:rsid w:val="008D6591"/>
    <w:rsid w:val="008F1BAC"/>
    <w:rsid w:val="0092478E"/>
    <w:rsid w:val="0092768B"/>
    <w:rsid w:val="009300F1"/>
    <w:rsid w:val="00947049"/>
    <w:rsid w:val="0094768B"/>
    <w:rsid w:val="0095346F"/>
    <w:rsid w:val="0095676A"/>
    <w:rsid w:val="00956EEB"/>
    <w:rsid w:val="00957E8D"/>
    <w:rsid w:val="0098347D"/>
    <w:rsid w:val="0098459D"/>
    <w:rsid w:val="00986FB7"/>
    <w:rsid w:val="00987DE3"/>
    <w:rsid w:val="00992B4A"/>
    <w:rsid w:val="009A07E8"/>
    <w:rsid w:val="009A08DF"/>
    <w:rsid w:val="009A186D"/>
    <w:rsid w:val="009A18AD"/>
    <w:rsid w:val="009C0092"/>
    <w:rsid w:val="009C1602"/>
    <w:rsid w:val="009D4EC7"/>
    <w:rsid w:val="009E159B"/>
    <w:rsid w:val="009F1431"/>
    <w:rsid w:val="009F324C"/>
    <w:rsid w:val="009F680E"/>
    <w:rsid w:val="009F7F0C"/>
    <w:rsid w:val="00A11A66"/>
    <w:rsid w:val="00A2625D"/>
    <w:rsid w:val="00A32E6C"/>
    <w:rsid w:val="00A35BE3"/>
    <w:rsid w:val="00A3785D"/>
    <w:rsid w:val="00A3786B"/>
    <w:rsid w:val="00A42673"/>
    <w:rsid w:val="00A51DEB"/>
    <w:rsid w:val="00A5213F"/>
    <w:rsid w:val="00A57199"/>
    <w:rsid w:val="00A737D9"/>
    <w:rsid w:val="00A74B23"/>
    <w:rsid w:val="00A74C3B"/>
    <w:rsid w:val="00A92E9B"/>
    <w:rsid w:val="00A9436E"/>
    <w:rsid w:val="00AB47F0"/>
    <w:rsid w:val="00AB55E2"/>
    <w:rsid w:val="00AB613E"/>
    <w:rsid w:val="00AB6438"/>
    <w:rsid w:val="00AC2689"/>
    <w:rsid w:val="00AD00B0"/>
    <w:rsid w:val="00AD3C07"/>
    <w:rsid w:val="00AE05E6"/>
    <w:rsid w:val="00AE51BB"/>
    <w:rsid w:val="00AE6AF5"/>
    <w:rsid w:val="00AF436A"/>
    <w:rsid w:val="00B0164C"/>
    <w:rsid w:val="00B135B4"/>
    <w:rsid w:val="00B41D95"/>
    <w:rsid w:val="00B47C11"/>
    <w:rsid w:val="00B53B59"/>
    <w:rsid w:val="00B5490F"/>
    <w:rsid w:val="00B61D88"/>
    <w:rsid w:val="00B62CBD"/>
    <w:rsid w:val="00B64B28"/>
    <w:rsid w:val="00B66DC1"/>
    <w:rsid w:val="00B71C92"/>
    <w:rsid w:val="00B73014"/>
    <w:rsid w:val="00B73200"/>
    <w:rsid w:val="00B74EC2"/>
    <w:rsid w:val="00B828ED"/>
    <w:rsid w:val="00B872C7"/>
    <w:rsid w:val="00B907C8"/>
    <w:rsid w:val="00B94534"/>
    <w:rsid w:val="00B963D8"/>
    <w:rsid w:val="00BA51BF"/>
    <w:rsid w:val="00BB1E45"/>
    <w:rsid w:val="00BB2D20"/>
    <w:rsid w:val="00BC419E"/>
    <w:rsid w:val="00BD0B8F"/>
    <w:rsid w:val="00BD2EB1"/>
    <w:rsid w:val="00BD49B7"/>
    <w:rsid w:val="00BD5E2C"/>
    <w:rsid w:val="00BD682A"/>
    <w:rsid w:val="00BD7C43"/>
    <w:rsid w:val="00BE77BA"/>
    <w:rsid w:val="00BF261D"/>
    <w:rsid w:val="00BF2889"/>
    <w:rsid w:val="00BF6AE5"/>
    <w:rsid w:val="00BF70CB"/>
    <w:rsid w:val="00C019F5"/>
    <w:rsid w:val="00C01D3D"/>
    <w:rsid w:val="00C03E8F"/>
    <w:rsid w:val="00C139F1"/>
    <w:rsid w:val="00C341AA"/>
    <w:rsid w:val="00C41863"/>
    <w:rsid w:val="00C622BF"/>
    <w:rsid w:val="00C8357D"/>
    <w:rsid w:val="00C83624"/>
    <w:rsid w:val="00C9044D"/>
    <w:rsid w:val="00CA1ADA"/>
    <w:rsid w:val="00CB1BFB"/>
    <w:rsid w:val="00CC39FA"/>
    <w:rsid w:val="00CC3C12"/>
    <w:rsid w:val="00CC699E"/>
    <w:rsid w:val="00CD0344"/>
    <w:rsid w:val="00CD1B94"/>
    <w:rsid w:val="00CD4ED7"/>
    <w:rsid w:val="00CD722F"/>
    <w:rsid w:val="00CD730F"/>
    <w:rsid w:val="00CF1813"/>
    <w:rsid w:val="00CF2DA9"/>
    <w:rsid w:val="00D11731"/>
    <w:rsid w:val="00D1177C"/>
    <w:rsid w:val="00D1537F"/>
    <w:rsid w:val="00D16831"/>
    <w:rsid w:val="00D170AE"/>
    <w:rsid w:val="00D20988"/>
    <w:rsid w:val="00D26C51"/>
    <w:rsid w:val="00D27536"/>
    <w:rsid w:val="00D3074A"/>
    <w:rsid w:val="00D30A70"/>
    <w:rsid w:val="00D34F3D"/>
    <w:rsid w:val="00D358E6"/>
    <w:rsid w:val="00D44B58"/>
    <w:rsid w:val="00D46551"/>
    <w:rsid w:val="00D61404"/>
    <w:rsid w:val="00D62031"/>
    <w:rsid w:val="00D64EAC"/>
    <w:rsid w:val="00D739E0"/>
    <w:rsid w:val="00D770C3"/>
    <w:rsid w:val="00D800E6"/>
    <w:rsid w:val="00D8587B"/>
    <w:rsid w:val="00DA6A73"/>
    <w:rsid w:val="00DC041F"/>
    <w:rsid w:val="00DC05AA"/>
    <w:rsid w:val="00DC5808"/>
    <w:rsid w:val="00DD2E64"/>
    <w:rsid w:val="00DE54F8"/>
    <w:rsid w:val="00DE720F"/>
    <w:rsid w:val="00E3435A"/>
    <w:rsid w:val="00E43540"/>
    <w:rsid w:val="00E44816"/>
    <w:rsid w:val="00E5060C"/>
    <w:rsid w:val="00E518CE"/>
    <w:rsid w:val="00E51AD1"/>
    <w:rsid w:val="00E5313F"/>
    <w:rsid w:val="00E61494"/>
    <w:rsid w:val="00E71673"/>
    <w:rsid w:val="00E75993"/>
    <w:rsid w:val="00E81A69"/>
    <w:rsid w:val="00E835A7"/>
    <w:rsid w:val="00E856AE"/>
    <w:rsid w:val="00E86D08"/>
    <w:rsid w:val="00E9131C"/>
    <w:rsid w:val="00E94C65"/>
    <w:rsid w:val="00E961BC"/>
    <w:rsid w:val="00E97C4D"/>
    <w:rsid w:val="00EA20DD"/>
    <w:rsid w:val="00EA3CF1"/>
    <w:rsid w:val="00EB3C96"/>
    <w:rsid w:val="00EC1635"/>
    <w:rsid w:val="00ED5E7B"/>
    <w:rsid w:val="00EF2F01"/>
    <w:rsid w:val="00EF3AAF"/>
    <w:rsid w:val="00F040C5"/>
    <w:rsid w:val="00F0750D"/>
    <w:rsid w:val="00F113A5"/>
    <w:rsid w:val="00F15CFD"/>
    <w:rsid w:val="00F41647"/>
    <w:rsid w:val="00F45555"/>
    <w:rsid w:val="00F501F6"/>
    <w:rsid w:val="00F56698"/>
    <w:rsid w:val="00F60E6B"/>
    <w:rsid w:val="00F65329"/>
    <w:rsid w:val="00F65903"/>
    <w:rsid w:val="00F744C8"/>
    <w:rsid w:val="00F872D0"/>
    <w:rsid w:val="00F9306C"/>
    <w:rsid w:val="00F970D6"/>
    <w:rsid w:val="00FA0867"/>
    <w:rsid w:val="00FA5943"/>
    <w:rsid w:val="00FA62C9"/>
    <w:rsid w:val="00FA71D1"/>
    <w:rsid w:val="00FB5401"/>
    <w:rsid w:val="00FB5A71"/>
    <w:rsid w:val="00FB7D58"/>
    <w:rsid w:val="00FC5540"/>
    <w:rsid w:val="00FD1C4D"/>
    <w:rsid w:val="00FD2E7D"/>
    <w:rsid w:val="00FD4DD7"/>
    <w:rsid w:val="00FD5AD8"/>
    <w:rsid w:val="00FE5B7F"/>
    <w:rsid w:val="00FF08AC"/>
    <w:rsid w:val="00FF2FA1"/>
    <w:rsid w:val="00FF5ACA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19F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D58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D5801"/>
    <w:rPr>
      <w:kern w:val="2"/>
    </w:rPr>
  </w:style>
  <w:style w:type="paragraph" w:styleId="a7">
    <w:name w:val="footer"/>
    <w:basedOn w:val="a"/>
    <w:link w:val="a8"/>
    <w:uiPriority w:val="99"/>
    <w:unhideWhenUsed/>
    <w:rsid w:val="008D58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D5801"/>
    <w:rPr>
      <w:kern w:val="2"/>
    </w:rPr>
  </w:style>
  <w:style w:type="character" w:styleId="a9">
    <w:name w:val="Hyperlink"/>
    <w:uiPriority w:val="99"/>
    <w:unhideWhenUsed/>
    <w:rsid w:val="00C4186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E2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E205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4901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19F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D58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D5801"/>
    <w:rPr>
      <w:kern w:val="2"/>
    </w:rPr>
  </w:style>
  <w:style w:type="paragraph" w:styleId="a7">
    <w:name w:val="footer"/>
    <w:basedOn w:val="a"/>
    <w:link w:val="a8"/>
    <w:uiPriority w:val="99"/>
    <w:unhideWhenUsed/>
    <w:rsid w:val="008D58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D5801"/>
    <w:rPr>
      <w:kern w:val="2"/>
    </w:rPr>
  </w:style>
  <w:style w:type="character" w:styleId="a9">
    <w:name w:val="Hyperlink"/>
    <w:uiPriority w:val="99"/>
    <w:unhideWhenUsed/>
    <w:rsid w:val="00C4186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E2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E205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4901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06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2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92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08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58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26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20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92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91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204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23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385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19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39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9224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193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030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887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238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8062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095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4853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05393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8385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2432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D167-9A55-4AF1-94B3-7BE7C0E5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Links>
    <vt:vector size="18" baseType="variant">
      <vt:variant>
        <vt:i4>2949247</vt:i4>
      </vt:variant>
      <vt:variant>
        <vt:i4>6</vt:i4>
      </vt:variant>
      <vt:variant>
        <vt:i4>0</vt:i4>
      </vt:variant>
      <vt:variant>
        <vt:i4>5</vt:i4>
      </vt:variant>
      <vt:variant>
        <vt:lpwstr>http://adapt.k12ea.gov.tw/</vt:lpwstr>
      </vt:variant>
      <vt:variant>
        <vt:lpwstr/>
      </vt:variant>
      <vt:variant>
        <vt:i4>6291578</vt:i4>
      </vt:variant>
      <vt:variant>
        <vt:i4>3</vt:i4>
      </vt:variant>
      <vt:variant>
        <vt:i4>0</vt:i4>
      </vt:variant>
      <vt:variant>
        <vt:i4>5</vt:i4>
      </vt:variant>
      <vt:variant>
        <vt:lpwstr>http://adapt.k12ea.gov.tw/index.php</vt:lpwstr>
      </vt:variant>
      <vt:variant>
        <vt:lpwstr/>
      </vt:variant>
      <vt:variant>
        <vt:i4>2818169</vt:i4>
      </vt:variant>
      <vt:variant>
        <vt:i4>0</vt:i4>
      </vt:variant>
      <vt:variant>
        <vt:i4>0</vt:i4>
      </vt:variant>
      <vt:variant>
        <vt:i4>5</vt:i4>
      </vt:variant>
      <vt:variant>
        <vt:lpwstr>http://expo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輔導主任  蘇慧君</dc:creator>
  <cp:lastModifiedBy>輔導主任  蘇慧君</cp:lastModifiedBy>
  <cp:revision>6</cp:revision>
  <cp:lastPrinted>2015-04-09T03:07:00Z</cp:lastPrinted>
  <dcterms:created xsi:type="dcterms:W3CDTF">2016-06-28T01:02:00Z</dcterms:created>
  <dcterms:modified xsi:type="dcterms:W3CDTF">2016-07-01T08:22:00Z</dcterms:modified>
</cp:coreProperties>
</file>